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3</w:t>
      </w:r>
    </w:p>
    <w:p>
      <w:pPr>
        <w:spacing w:line="52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中国海洋大学“天奇奖学金”申请审批</w:t>
      </w:r>
      <w:r>
        <w:rPr>
          <w:rFonts w:ascii="Times New Roman" w:hAnsi="Times New Roman" w:eastAsia="方正小标宋简体" w:cs="Times New Roman"/>
          <w:sz w:val="44"/>
          <w:szCs w:val="44"/>
        </w:rPr>
        <w:t>表</w:t>
      </w:r>
    </w:p>
    <w:tbl>
      <w:tblPr>
        <w:tblStyle w:val="7"/>
        <w:tblW w:w="88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546"/>
        <w:gridCol w:w="1829"/>
        <w:gridCol w:w="1441"/>
        <w:gridCol w:w="947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申请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基本信息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姓名</w:t>
            </w:r>
          </w:p>
        </w:tc>
        <w:tc>
          <w:tcPr>
            <w:tcW w:w="1829" w:type="dxa"/>
            <w:vAlign w:val="center"/>
          </w:tcPr>
          <w:p>
            <w:pPr>
              <w:jc w:val="center"/>
              <w:rPr>
                <w:rFonts w:hint="eastAsia" w:ascii="宋体" w:hAnsi="宋体" w:eastAsia="仿宋_GB2312" w:cs="Times New Roman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 w:eastAsia="仿宋_GB2312" w:cs="Times New Roman"/>
                <w:color w:val="FF0000"/>
                <w:sz w:val="24"/>
                <w:lang w:val="en-US" w:eastAsia="zh-CN"/>
              </w:rPr>
              <w:t>张三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学号</w:t>
            </w:r>
          </w:p>
        </w:tc>
        <w:tc>
          <w:tcPr>
            <w:tcW w:w="2763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仿宋_GB2312" w:cs="Times New Roman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ascii="宋体" w:hAnsi="宋体" w:eastAsia="仿宋_GB2312" w:cs="Times New Roman"/>
                <w:sz w:val="24"/>
              </w:rPr>
              <w:t>学部、学院（中心）</w:t>
            </w:r>
          </w:p>
        </w:tc>
        <w:tc>
          <w:tcPr>
            <w:tcW w:w="1829" w:type="dxa"/>
            <w:vAlign w:val="center"/>
          </w:tcPr>
          <w:p>
            <w:pPr>
              <w:jc w:val="center"/>
              <w:rPr>
                <w:rFonts w:hint="default" w:ascii="宋体" w:hAnsi="宋体" w:eastAsia="仿宋_GB2312" w:cs="Times New Roman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 w:eastAsia="仿宋_GB2312" w:cs="Times New Roman"/>
                <w:color w:val="FF0000"/>
                <w:sz w:val="24"/>
                <w:lang w:val="en-US" w:eastAsia="zh-CN"/>
              </w:rPr>
              <w:t>信息科学与工程学部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专业年级</w:t>
            </w:r>
          </w:p>
        </w:tc>
        <w:tc>
          <w:tcPr>
            <w:tcW w:w="276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4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学习成绩</w:t>
            </w:r>
          </w:p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加权平均分</w:t>
            </w:r>
          </w:p>
        </w:tc>
        <w:tc>
          <w:tcPr>
            <w:tcW w:w="1829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仿宋_GB2312" w:cs="Times New Roman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 w:eastAsia="仿宋_GB2312" w:cs="Times New Roman"/>
                <w:color w:val="FF0000"/>
                <w:sz w:val="24"/>
                <w:lang w:val="en-US" w:eastAsia="zh-CN"/>
              </w:rPr>
              <w:t>89</w:t>
            </w:r>
          </w:p>
        </w:tc>
        <w:tc>
          <w:tcPr>
            <w:tcW w:w="144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科学文化</w:t>
            </w:r>
          </w:p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专业排名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一年级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hint="default" w:ascii="宋体" w:hAnsi="宋体" w:eastAsia="仿宋_GB2312" w:cs="Times New Roman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 w:eastAsia="仿宋_GB2312" w:cs="Times New Roman"/>
                <w:color w:val="FF0000"/>
                <w:sz w:val="24"/>
                <w:lang w:val="en-US" w:eastAsia="zh-CN"/>
              </w:rPr>
              <w:t>1/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二年级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/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  <w:jc w:val="center"/>
        </w:trPr>
        <w:tc>
          <w:tcPr>
            <w:tcW w:w="1237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在校期间所获荣誉</w:t>
            </w:r>
            <w:r>
              <w:rPr>
                <w:rFonts w:eastAsia="仿宋_GB2312"/>
                <w:sz w:val="24"/>
              </w:rPr>
              <w:t>或奖励</w:t>
            </w:r>
          </w:p>
        </w:tc>
        <w:tc>
          <w:tcPr>
            <w:tcW w:w="7579" w:type="dxa"/>
            <w:gridSpan w:val="5"/>
            <w:vAlign w:val="center"/>
          </w:tcPr>
          <w:p>
            <w:pPr>
              <w:ind w:firstLine="480" w:firstLineChars="20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lang w:val="en-US" w:eastAsia="zh-CN"/>
              </w:rPr>
              <w:t>2019-2020学年 “优秀学生”荣誉称号</w:t>
            </w:r>
          </w:p>
          <w:p>
            <w:pPr>
              <w:ind w:firstLine="480" w:firstLineChars="20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lang w:val="en-US" w:eastAsia="zh-CN"/>
              </w:rPr>
              <w:t>2020-2021学年 国家奖学金</w:t>
            </w:r>
          </w:p>
          <w:p>
            <w:pPr>
              <w:ind w:firstLine="480" w:firstLineChars="200"/>
              <w:jc w:val="left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1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个人事迹、学术成果、未来规划等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（可附页）</w:t>
            </w:r>
          </w:p>
        </w:tc>
        <w:tc>
          <w:tcPr>
            <w:tcW w:w="7579" w:type="dxa"/>
            <w:gridSpan w:val="5"/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hint="eastAsia" w:eastAsia="仿宋_GB2312"/>
                <w:sz w:val="24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申请人签字：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7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部、学院（中心）推荐意见</w:t>
            </w:r>
          </w:p>
        </w:tc>
        <w:tc>
          <w:tcPr>
            <w:tcW w:w="7579" w:type="dxa"/>
            <w:gridSpan w:val="5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生工作副书记</w:t>
            </w:r>
            <w:r>
              <w:rPr>
                <w:rFonts w:eastAsia="仿宋_GB2312"/>
                <w:sz w:val="24"/>
              </w:rPr>
              <w:t>签字：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（公章）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3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管理委员会办公室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审批意见</w:t>
            </w:r>
          </w:p>
        </w:tc>
        <w:tc>
          <w:tcPr>
            <w:tcW w:w="7579" w:type="dxa"/>
            <w:gridSpan w:val="5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ind w:firstLine="3600" w:firstLineChars="15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ind w:firstLine="3840" w:firstLineChars="160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负责人签字：</w:t>
            </w:r>
          </w:p>
          <w:p>
            <w:pPr>
              <w:ind w:firstLine="5760" w:firstLineChars="240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公章）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年    月    日</w:t>
            </w:r>
          </w:p>
        </w:tc>
      </w:tr>
    </w:tbl>
    <w:p>
      <w:pPr>
        <w:adjustRightInd w:val="0"/>
        <w:snapToGrid w:val="0"/>
        <w:spacing w:line="380" w:lineRule="exact"/>
        <w:jc w:val="left"/>
        <w:rPr>
          <w:rFonts w:hint="eastAsia" w:ascii="仿宋" w:hAnsi="仿宋" w:eastAsia="仿宋"/>
          <w:sz w:val="24"/>
          <w:szCs w:val="28"/>
        </w:rPr>
      </w:pPr>
    </w:p>
    <w:sectPr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15BD7"/>
    <w:rsid w:val="00034A79"/>
    <w:rsid w:val="00035C8A"/>
    <w:rsid w:val="00043685"/>
    <w:rsid w:val="00050BE9"/>
    <w:rsid w:val="00070909"/>
    <w:rsid w:val="000878D6"/>
    <w:rsid w:val="000B3E6F"/>
    <w:rsid w:val="000B4567"/>
    <w:rsid w:val="000C158A"/>
    <w:rsid w:val="000C3281"/>
    <w:rsid w:val="000C48B4"/>
    <w:rsid w:val="000D3DF5"/>
    <w:rsid w:val="000E1006"/>
    <w:rsid w:val="001159A9"/>
    <w:rsid w:val="00115BD7"/>
    <w:rsid w:val="001172F1"/>
    <w:rsid w:val="0012516A"/>
    <w:rsid w:val="00125500"/>
    <w:rsid w:val="00127645"/>
    <w:rsid w:val="00164336"/>
    <w:rsid w:val="00234C80"/>
    <w:rsid w:val="00241706"/>
    <w:rsid w:val="00256762"/>
    <w:rsid w:val="002D1F26"/>
    <w:rsid w:val="002D42A6"/>
    <w:rsid w:val="002D75F0"/>
    <w:rsid w:val="002E46F2"/>
    <w:rsid w:val="002E5BB9"/>
    <w:rsid w:val="002F396E"/>
    <w:rsid w:val="00305F21"/>
    <w:rsid w:val="00326FD1"/>
    <w:rsid w:val="00360BF3"/>
    <w:rsid w:val="00361CD6"/>
    <w:rsid w:val="0036241C"/>
    <w:rsid w:val="00365D52"/>
    <w:rsid w:val="00366769"/>
    <w:rsid w:val="00367167"/>
    <w:rsid w:val="00371DFC"/>
    <w:rsid w:val="003B3CB9"/>
    <w:rsid w:val="003B715F"/>
    <w:rsid w:val="003F21B0"/>
    <w:rsid w:val="003F6BEF"/>
    <w:rsid w:val="00406386"/>
    <w:rsid w:val="00406E6F"/>
    <w:rsid w:val="00412793"/>
    <w:rsid w:val="00420CCE"/>
    <w:rsid w:val="00420DE8"/>
    <w:rsid w:val="004317ED"/>
    <w:rsid w:val="00433D64"/>
    <w:rsid w:val="00442ACB"/>
    <w:rsid w:val="004908EB"/>
    <w:rsid w:val="004D116A"/>
    <w:rsid w:val="00502161"/>
    <w:rsid w:val="00533925"/>
    <w:rsid w:val="00555B41"/>
    <w:rsid w:val="00565945"/>
    <w:rsid w:val="00591EB7"/>
    <w:rsid w:val="006036BE"/>
    <w:rsid w:val="00614BFB"/>
    <w:rsid w:val="00671FE8"/>
    <w:rsid w:val="006A6ECB"/>
    <w:rsid w:val="006C4C32"/>
    <w:rsid w:val="00733967"/>
    <w:rsid w:val="007C3466"/>
    <w:rsid w:val="007C4392"/>
    <w:rsid w:val="007F333A"/>
    <w:rsid w:val="00817250"/>
    <w:rsid w:val="008617D8"/>
    <w:rsid w:val="008C25F6"/>
    <w:rsid w:val="00911FC2"/>
    <w:rsid w:val="009548EA"/>
    <w:rsid w:val="009758E0"/>
    <w:rsid w:val="0098224F"/>
    <w:rsid w:val="00996645"/>
    <w:rsid w:val="009C197D"/>
    <w:rsid w:val="009C6C95"/>
    <w:rsid w:val="009E5BDC"/>
    <w:rsid w:val="00A13677"/>
    <w:rsid w:val="00A2720C"/>
    <w:rsid w:val="00A56C81"/>
    <w:rsid w:val="00A70839"/>
    <w:rsid w:val="00A737F4"/>
    <w:rsid w:val="00AA1286"/>
    <w:rsid w:val="00AD111B"/>
    <w:rsid w:val="00AF52EB"/>
    <w:rsid w:val="00B1266F"/>
    <w:rsid w:val="00B2094E"/>
    <w:rsid w:val="00B32148"/>
    <w:rsid w:val="00B453CF"/>
    <w:rsid w:val="00B46032"/>
    <w:rsid w:val="00B90004"/>
    <w:rsid w:val="00B9303F"/>
    <w:rsid w:val="00BA39C0"/>
    <w:rsid w:val="00BD4538"/>
    <w:rsid w:val="00BD462B"/>
    <w:rsid w:val="00BE6CB7"/>
    <w:rsid w:val="00BE7917"/>
    <w:rsid w:val="00C2285D"/>
    <w:rsid w:val="00C35A0F"/>
    <w:rsid w:val="00C46947"/>
    <w:rsid w:val="00C65689"/>
    <w:rsid w:val="00C81F71"/>
    <w:rsid w:val="00C827F1"/>
    <w:rsid w:val="00CB3D56"/>
    <w:rsid w:val="00CF187E"/>
    <w:rsid w:val="00CF71CE"/>
    <w:rsid w:val="00D44172"/>
    <w:rsid w:val="00D80100"/>
    <w:rsid w:val="00D83775"/>
    <w:rsid w:val="00D93C36"/>
    <w:rsid w:val="00DB31B4"/>
    <w:rsid w:val="00DC21F5"/>
    <w:rsid w:val="00DD1BCB"/>
    <w:rsid w:val="00DE5AF5"/>
    <w:rsid w:val="00DF230B"/>
    <w:rsid w:val="00E01C8D"/>
    <w:rsid w:val="00E27C8E"/>
    <w:rsid w:val="00EB2CE0"/>
    <w:rsid w:val="00EB3FF4"/>
    <w:rsid w:val="00EC1B1A"/>
    <w:rsid w:val="00F2287C"/>
    <w:rsid w:val="00F24BB1"/>
    <w:rsid w:val="00F34844"/>
    <w:rsid w:val="00F55498"/>
    <w:rsid w:val="00F70B6B"/>
    <w:rsid w:val="00FB47AF"/>
    <w:rsid w:val="00FB5B7E"/>
    <w:rsid w:val="00FD0F2C"/>
    <w:rsid w:val="00FD69C0"/>
    <w:rsid w:val="03B965C2"/>
    <w:rsid w:val="07662861"/>
    <w:rsid w:val="0A52566B"/>
    <w:rsid w:val="0E493910"/>
    <w:rsid w:val="14AE37A7"/>
    <w:rsid w:val="1A080FE6"/>
    <w:rsid w:val="1F637293"/>
    <w:rsid w:val="2BBC7623"/>
    <w:rsid w:val="2F9A7423"/>
    <w:rsid w:val="311D3878"/>
    <w:rsid w:val="31A64DC0"/>
    <w:rsid w:val="3AAA33E1"/>
    <w:rsid w:val="3FBB7968"/>
    <w:rsid w:val="44E02761"/>
    <w:rsid w:val="4A813F36"/>
    <w:rsid w:val="4AF53290"/>
    <w:rsid w:val="4BD51E57"/>
    <w:rsid w:val="4F3E7A9F"/>
    <w:rsid w:val="575C1A05"/>
    <w:rsid w:val="66814588"/>
    <w:rsid w:val="66996A44"/>
    <w:rsid w:val="6AB475B4"/>
    <w:rsid w:val="6D685E5A"/>
    <w:rsid w:val="6DA425F4"/>
    <w:rsid w:val="71552269"/>
    <w:rsid w:val="71976683"/>
    <w:rsid w:val="79E62140"/>
    <w:rsid w:val="7B9F59AB"/>
    <w:rsid w:val="7D600609"/>
    <w:rsid w:val="7DB226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日期 字符"/>
    <w:basedOn w:val="8"/>
    <w:link w:val="3"/>
    <w:semiHidden/>
    <w:qFormat/>
    <w:uiPriority w:val="99"/>
  </w:style>
  <w:style w:type="character" w:customStyle="1" w:styleId="14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文档结构图 字符"/>
    <w:basedOn w:val="8"/>
    <w:link w:val="2"/>
    <w:semiHidden/>
    <w:qFormat/>
    <w:uiPriority w:val="99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32F96-F5A3-45AB-B8AB-98D7EBA401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9</Characters>
  <Lines>2</Lines>
  <Paragraphs>1</Paragraphs>
  <TotalTime>7</TotalTime>
  <ScaleCrop>false</ScaleCrop>
  <LinksUpToDate>false</LinksUpToDate>
  <CharactersWithSpaces>42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3:47:00Z</dcterms:created>
  <dc:creator>xu</dc:creator>
  <cp:lastModifiedBy>崔凯歌</cp:lastModifiedBy>
  <cp:lastPrinted>2021-12-14T01:08:00Z</cp:lastPrinted>
  <dcterms:modified xsi:type="dcterms:W3CDTF">2021-12-15T05:47:2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D404A2426CB435FA49C11232E29A8EF</vt:lpwstr>
  </property>
</Properties>
</file>